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FFC" w:rsidRDefault="00A87FFC" w:rsidP="00A87FFC">
      <w:pPr>
        <w:rPr>
          <w:b/>
          <w:bCs/>
          <w:sz w:val="28"/>
          <w:szCs w:val="28"/>
        </w:rPr>
      </w:pPr>
      <w:r w:rsidRPr="005260A3">
        <w:rPr>
          <w:b/>
          <w:bCs/>
          <w:sz w:val="24"/>
          <w:szCs w:val="24"/>
        </w:rPr>
        <w:t>Konspekt zajęć pozalekcyjnych</w:t>
      </w:r>
      <w:r>
        <w:rPr>
          <w:b/>
          <w:bCs/>
          <w:sz w:val="28"/>
          <w:szCs w:val="28"/>
        </w:rPr>
        <w:t xml:space="preserve">        </w:t>
      </w:r>
      <w:r w:rsidR="005260A3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</w:t>
      </w:r>
      <w:bookmarkStart w:id="0" w:name="_GoBack"/>
      <w:r w:rsidRPr="005260A3">
        <w:rPr>
          <w:b/>
          <w:bCs/>
          <w:sz w:val="24"/>
          <w:szCs w:val="24"/>
        </w:rPr>
        <w:t>Maj 2020</w:t>
      </w:r>
      <w:r>
        <w:rPr>
          <w:b/>
          <w:bCs/>
          <w:sz w:val="28"/>
          <w:szCs w:val="28"/>
        </w:rPr>
        <w:t xml:space="preserve">                    </w:t>
      </w:r>
      <w:bookmarkEnd w:id="0"/>
    </w:p>
    <w:p w:rsidR="008B6E2D" w:rsidRDefault="00A87FFC" w:rsidP="00A87FFC">
      <w:pPr>
        <w:rPr>
          <w:b/>
          <w:bCs/>
          <w:sz w:val="28"/>
          <w:szCs w:val="28"/>
        </w:rPr>
      </w:pPr>
      <w:r w:rsidRPr="008B6E2D">
        <w:rPr>
          <w:b/>
          <w:bCs/>
          <w:sz w:val="24"/>
          <w:szCs w:val="24"/>
        </w:rPr>
        <w:t xml:space="preserve"> Temat</w:t>
      </w:r>
      <w:r>
        <w:rPr>
          <w:sz w:val="24"/>
          <w:szCs w:val="24"/>
        </w:rPr>
        <w:t xml:space="preserve"> :</w:t>
      </w:r>
      <w:r w:rsidR="00E90617">
        <w:rPr>
          <w:sz w:val="24"/>
          <w:szCs w:val="24"/>
        </w:rPr>
        <w:t xml:space="preserve"> </w:t>
      </w:r>
      <w:r>
        <w:rPr>
          <w:sz w:val="24"/>
          <w:szCs w:val="24"/>
        </w:rPr>
        <w:t>,,Jan Paweł II-100 urodziny Papieża Polaka</w:t>
      </w:r>
      <w:r>
        <w:rPr>
          <w:b/>
          <w:bCs/>
          <w:sz w:val="28"/>
          <w:szCs w:val="28"/>
        </w:rPr>
        <w:t xml:space="preserve"> ‘’                    </w:t>
      </w:r>
    </w:p>
    <w:p w:rsidR="00A87FFC" w:rsidRDefault="00A87FFC" w:rsidP="00A87FFC">
      <w:pPr>
        <w:rPr>
          <w:sz w:val="24"/>
          <w:szCs w:val="24"/>
        </w:rPr>
      </w:pPr>
      <w:r w:rsidRPr="008B6E2D">
        <w:rPr>
          <w:b/>
          <w:bCs/>
          <w:sz w:val="24"/>
          <w:szCs w:val="24"/>
        </w:rPr>
        <w:t>Uczestnicy</w:t>
      </w:r>
      <w:r>
        <w:rPr>
          <w:sz w:val="24"/>
          <w:szCs w:val="24"/>
        </w:rPr>
        <w:t xml:space="preserve">: Wychowankowie-pacjenci zajęć pozalekcyjnych </w:t>
      </w:r>
    </w:p>
    <w:p w:rsidR="00A87FFC" w:rsidRDefault="00A87FFC" w:rsidP="00A87F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e  ogólne:</w:t>
      </w:r>
    </w:p>
    <w:p w:rsidR="00A87FFC" w:rsidRDefault="00A87FFC" w:rsidP="00A87FFC">
      <w:pPr>
        <w:rPr>
          <w:sz w:val="24"/>
          <w:szCs w:val="24"/>
        </w:rPr>
      </w:pPr>
      <w:r>
        <w:rPr>
          <w:sz w:val="24"/>
          <w:szCs w:val="24"/>
        </w:rPr>
        <w:t>- Przypomnienie postaci Wielkiego Polaka</w:t>
      </w:r>
    </w:p>
    <w:p w:rsidR="00A87FFC" w:rsidRDefault="00A87FFC" w:rsidP="00A87FFC">
      <w:pPr>
        <w:rPr>
          <w:sz w:val="24"/>
          <w:szCs w:val="24"/>
        </w:rPr>
      </w:pPr>
      <w:r>
        <w:rPr>
          <w:sz w:val="24"/>
          <w:szCs w:val="24"/>
        </w:rPr>
        <w:t xml:space="preserve">-rozwijanie kompetencji społecznych. </w:t>
      </w:r>
    </w:p>
    <w:p w:rsidR="00A87FFC" w:rsidRDefault="00A87FFC" w:rsidP="00A87FFC">
      <w:pPr>
        <w:rPr>
          <w:sz w:val="24"/>
          <w:szCs w:val="24"/>
        </w:rPr>
      </w:pPr>
      <w:r>
        <w:rPr>
          <w:sz w:val="24"/>
          <w:szCs w:val="24"/>
        </w:rPr>
        <w:t>-zwrócenie uwagi na rolę jaką Jan Paweł II odegrał na przełomie wieków</w:t>
      </w:r>
    </w:p>
    <w:p w:rsidR="00A87FFC" w:rsidRDefault="00A87FFC" w:rsidP="00A87FF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ele szczegółowe</w:t>
      </w:r>
    </w:p>
    <w:p w:rsidR="00A87FFC" w:rsidRPr="00A87FFC" w:rsidRDefault="00A87FFC" w:rsidP="00A87FFC">
      <w:pPr>
        <w:rPr>
          <w:sz w:val="24"/>
          <w:szCs w:val="24"/>
        </w:rPr>
      </w:pPr>
      <w:r>
        <w:rPr>
          <w:sz w:val="24"/>
          <w:szCs w:val="24"/>
        </w:rPr>
        <w:t xml:space="preserve"> -znajomość sylwetki Jana Pawła I</w:t>
      </w:r>
      <w:r>
        <w:rPr>
          <w:bCs/>
          <w:sz w:val="24"/>
          <w:szCs w:val="24"/>
        </w:rPr>
        <w:t>I</w:t>
      </w:r>
    </w:p>
    <w:p w:rsidR="00A87FFC" w:rsidRDefault="00A87FFC" w:rsidP="00A87FFC">
      <w:pPr>
        <w:rPr>
          <w:sz w:val="24"/>
          <w:szCs w:val="24"/>
        </w:rPr>
      </w:pPr>
      <w:r>
        <w:rPr>
          <w:sz w:val="24"/>
          <w:szCs w:val="24"/>
        </w:rPr>
        <w:t>-wskazanie cech dzięki, którym Karol Wojtyła stał się wyjątkowym człowiekiem, papieżem, Polakiem</w:t>
      </w:r>
    </w:p>
    <w:p w:rsidR="00A87FFC" w:rsidRDefault="00A87FFC" w:rsidP="00A87FFC">
      <w:pPr>
        <w:rPr>
          <w:sz w:val="24"/>
          <w:szCs w:val="24"/>
        </w:rPr>
      </w:pPr>
      <w:r>
        <w:rPr>
          <w:sz w:val="24"/>
          <w:szCs w:val="24"/>
        </w:rPr>
        <w:t>-zapomnienie o sytuacji związanej z hospitalizacją</w:t>
      </w:r>
    </w:p>
    <w:p w:rsidR="00A87FFC" w:rsidRDefault="00A87FFC" w:rsidP="00A87F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y pracy:</w:t>
      </w:r>
    </w:p>
    <w:p w:rsidR="00A87FFC" w:rsidRDefault="00A87FFC" w:rsidP="00A87FFC">
      <w:pPr>
        <w:rPr>
          <w:sz w:val="24"/>
          <w:szCs w:val="24"/>
        </w:rPr>
      </w:pPr>
      <w:r>
        <w:rPr>
          <w:sz w:val="24"/>
          <w:szCs w:val="24"/>
        </w:rPr>
        <w:t>Praca zdalna :indywidualna , grupowa.</w:t>
      </w:r>
    </w:p>
    <w:p w:rsidR="00A87FFC" w:rsidRDefault="00A87FFC" w:rsidP="00A87F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ody :</w:t>
      </w:r>
    </w:p>
    <w:p w:rsidR="00A87FFC" w:rsidRDefault="00A87FFC" w:rsidP="00A87FFC">
      <w:r>
        <w:rPr>
          <w:sz w:val="24"/>
          <w:szCs w:val="24"/>
        </w:rPr>
        <w:t>Podająca-</w:t>
      </w:r>
      <w:r>
        <w:t xml:space="preserve"> objaśnienia, polecenia.</w:t>
      </w:r>
    </w:p>
    <w:p w:rsidR="00A87FFC" w:rsidRDefault="00A87FFC" w:rsidP="00A87F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riały dydaktyczne:</w:t>
      </w:r>
    </w:p>
    <w:p w:rsidR="005D2B3E" w:rsidRDefault="00A87FFC" w:rsidP="00A87FFC">
      <w:pPr>
        <w:rPr>
          <w:sz w:val="24"/>
          <w:szCs w:val="24"/>
        </w:rPr>
      </w:pPr>
      <w:r>
        <w:rPr>
          <w:sz w:val="24"/>
          <w:szCs w:val="24"/>
        </w:rPr>
        <w:t xml:space="preserve">Linki </w:t>
      </w:r>
      <w:r w:rsidR="005D2B3E">
        <w:rPr>
          <w:sz w:val="24"/>
          <w:szCs w:val="24"/>
        </w:rPr>
        <w:t>tematyczne dotyczące postaci Jana Pawła II</w:t>
      </w:r>
    </w:p>
    <w:p w:rsidR="00C91153" w:rsidRDefault="005260A3" w:rsidP="006E719A">
      <w:pPr>
        <w:pStyle w:val="Akapitzlist"/>
        <w:ind w:left="360"/>
      </w:pPr>
      <w:hyperlink r:id="rId6" w:history="1">
        <w:r w:rsidR="00C91153" w:rsidRPr="00E267F4">
          <w:rPr>
            <w:rStyle w:val="Hipercze"/>
          </w:rPr>
          <w:t>https://www.youtube.com/watch?v=qcwZkNJAiqw</w:t>
        </w:r>
      </w:hyperlink>
    </w:p>
    <w:p w:rsidR="006E719A" w:rsidRDefault="005260A3" w:rsidP="006E719A">
      <w:pPr>
        <w:pStyle w:val="Akapitzlist"/>
        <w:ind w:left="360"/>
        <w:rPr>
          <w:rStyle w:val="Hipercze"/>
        </w:rPr>
      </w:pPr>
      <w:hyperlink r:id="rId7" w:history="1">
        <w:r w:rsidR="006E719A" w:rsidRPr="00E267F4">
          <w:rPr>
            <w:rStyle w:val="Hipercze"/>
          </w:rPr>
          <w:t>https://www.youtube.com/watch?v=VbRWqCizhYc</w:t>
        </w:r>
      </w:hyperlink>
    </w:p>
    <w:p w:rsidR="00DB2AB4" w:rsidRDefault="00DB2AB4" w:rsidP="00DB2AB4">
      <w:r>
        <w:t xml:space="preserve">       </w:t>
      </w:r>
      <w:hyperlink r:id="rId8" w:history="1">
        <w:r w:rsidRPr="00E267F4">
          <w:rPr>
            <w:rStyle w:val="Hipercze"/>
          </w:rPr>
          <w:t>https://www.youtube.com/watch?v=u-XGQ4h1Qns</w:t>
        </w:r>
      </w:hyperlink>
      <w:r>
        <w:t xml:space="preserve"> –</w:t>
      </w:r>
    </w:p>
    <w:p w:rsidR="00DB2AB4" w:rsidRDefault="00DB2AB4" w:rsidP="00DB2AB4">
      <w:pPr>
        <w:rPr>
          <w:rStyle w:val="Hipercze"/>
        </w:rPr>
      </w:pPr>
      <w:r>
        <w:t xml:space="preserve">       </w:t>
      </w:r>
      <w:hyperlink r:id="rId9" w:history="1">
        <w:r w:rsidRPr="00E267F4">
          <w:rPr>
            <w:rStyle w:val="Hipercze"/>
          </w:rPr>
          <w:t>https://www.youtube.com/watch?v=Qjx40CYeyog</w:t>
        </w:r>
      </w:hyperlink>
    </w:p>
    <w:p w:rsidR="00DB2AB4" w:rsidRDefault="00DB2AB4" w:rsidP="00DB2AB4">
      <w:pPr>
        <w:pStyle w:val="Akapitzlist"/>
        <w:ind w:left="360"/>
        <w:rPr>
          <w:rStyle w:val="Hipercze"/>
        </w:rPr>
      </w:pPr>
      <w:hyperlink r:id="rId10" w:history="1">
        <w:r w:rsidRPr="00E267F4">
          <w:rPr>
            <w:rStyle w:val="Hipercze"/>
          </w:rPr>
          <w:t>https://www.youtube.com/watch?v=kpa5ZxPlhy0</w:t>
        </w:r>
      </w:hyperlink>
    </w:p>
    <w:p w:rsidR="00DB2AB4" w:rsidRDefault="00DB2AB4" w:rsidP="00DB2AB4">
      <w:pPr>
        <w:rPr>
          <w:rStyle w:val="Hipercze"/>
          <w:color w:val="auto"/>
          <w:u w:val="none"/>
        </w:rPr>
      </w:pPr>
      <w:r>
        <w:t xml:space="preserve">     </w:t>
      </w:r>
      <w:hyperlink r:id="rId11" w:history="1">
        <w:r w:rsidRPr="00E267F4">
          <w:rPr>
            <w:rStyle w:val="Hipercze"/>
          </w:rPr>
          <w:t>https://www.youtube.com/watch?v=Jpc5Ra8UYyM</w:t>
        </w:r>
      </w:hyperlink>
      <w:r>
        <w:rPr>
          <w:rStyle w:val="Hipercze"/>
          <w:color w:val="auto"/>
          <w:u w:val="none"/>
        </w:rPr>
        <w:t xml:space="preserve"> </w:t>
      </w:r>
    </w:p>
    <w:p w:rsidR="00DB2AB4" w:rsidRDefault="00DB2AB4" w:rsidP="00DB2AB4">
      <w:r>
        <w:rPr>
          <w:rStyle w:val="Hipercze"/>
          <w:color w:val="auto"/>
          <w:u w:val="none"/>
        </w:rPr>
        <w:t xml:space="preserve">     </w:t>
      </w:r>
      <w:r w:rsidRPr="00DB2AB4">
        <w:rPr>
          <w:rStyle w:val="Hipercze"/>
          <w:color w:val="auto"/>
          <w:u w:val="none"/>
        </w:rPr>
        <w:t xml:space="preserve">ttps://www.youtube.com/watch?v=gy3YVT1HNlk  </w:t>
      </w:r>
    </w:p>
    <w:p w:rsidR="006E719A" w:rsidRPr="006E719A" w:rsidRDefault="006E719A" w:rsidP="006E719A">
      <w:pPr>
        <w:rPr>
          <w:b/>
          <w:bCs/>
        </w:rPr>
      </w:pPr>
      <w:r w:rsidRPr="006E719A">
        <w:rPr>
          <w:b/>
          <w:bCs/>
        </w:rPr>
        <w:t>Przebieg zajęć</w:t>
      </w:r>
    </w:p>
    <w:p w:rsidR="00A87FFC" w:rsidRDefault="00A87FFC" w:rsidP="00A87FF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witanie się z chętnymi do współpracy wychowankami.</w:t>
      </w:r>
    </w:p>
    <w:p w:rsidR="008B6E2D" w:rsidRPr="008B6E2D" w:rsidRDefault="008B6E2D" w:rsidP="00A87FFC">
      <w:pPr>
        <w:pStyle w:val="Akapitzlist"/>
        <w:numPr>
          <w:ilvl w:val="0"/>
          <w:numId w:val="1"/>
        </w:numPr>
      </w:pPr>
      <w:r>
        <w:rPr>
          <w:sz w:val="24"/>
          <w:szCs w:val="24"/>
        </w:rPr>
        <w:t>Objaśnienie tematu zajęć i ich formy.</w:t>
      </w:r>
    </w:p>
    <w:p w:rsidR="008B6E2D" w:rsidRPr="008B6E2D" w:rsidRDefault="008B6E2D" w:rsidP="00A87FFC">
      <w:pPr>
        <w:pStyle w:val="Akapitzlist"/>
        <w:numPr>
          <w:ilvl w:val="0"/>
          <w:numId w:val="1"/>
        </w:numPr>
      </w:pPr>
      <w:r>
        <w:rPr>
          <w:sz w:val="24"/>
          <w:szCs w:val="24"/>
        </w:rPr>
        <w:t xml:space="preserve">Zaprezentowanie historii życia Karola Wojtyły- Polaka -Papieża </w:t>
      </w:r>
    </w:p>
    <w:p w:rsidR="00C91153" w:rsidRDefault="005260A3" w:rsidP="00C91153">
      <w:hyperlink r:id="rId12" w:history="1">
        <w:r w:rsidR="00C91153" w:rsidRPr="00E267F4">
          <w:rPr>
            <w:rStyle w:val="Hipercze"/>
          </w:rPr>
          <w:t>https://www.youtube.com/watch?v=qcwZkNJAiqw</w:t>
        </w:r>
      </w:hyperlink>
    </w:p>
    <w:p w:rsidR="006E719A" w:rsidRDefault="005260A3" w:rsidP="00C91153">
      <w:hyperlink r:id="rId13" w:history="1">
        <w:r w:rsidR="006E719A" w:rsidRPr="00E267F4">
          <w:rPr>
            <w:rStyle w:val="Hipercze"/>
          </w:rPr>
          <w:t>https://www.youtube.com/watch?v=VbRWqCizhYc</w:t>
        </w:r>
      </w:hyperlink>
    </w:p>
    <w:p w:rsidR="006E719A" w:rsidRDefault="002F1B71" w:rsidP="00A87FFC">
      <w:pPr>
        <w:pStyle w:val="Akapitzlist"/>
        <w:numPr>
          <w:ilvl w:val="0"/>
          <w:numId w:val="1"/>
        </w:numPr>
      </w:pPr>
      <w:r>
        <w:lastRenderedPageBreak/>
        <w:t xml:space="preserve">Ponadczasowe przesłanie  Ojca Św. </w:t>
      </w:r>
    </w:p>
    <w:p w:rsidR="006E719A" w:rsidRDefault="005260A3" w:rsidP="006E719A">
      <w:hyperlink r:id="rId14" w:history="1">
        <w:r w:rsidR="006E719A" w:rsidRPr="00B244EC">
          <w:rPr>
            <w:rStyle w:val="Hipercze"/>
          </w:rPr>
          <w:t>https://www.youtube.com/watch?v=u-XGQ4h1Qns</w:t>
        </w:r>
      </w:hyperlink>
      <w:r w:rsidR="006E719A">
        <w:t xml:space="preserve"> –</w:t>
      </w:r>
    </w:p>
    <w:p w:rsidR="006E719A" w:rsidRDefault="005260A3" w:rsidP="006E719A">
      <w:pPr>
        <w:rPr>
          <w:rStyle w:val="Hipercze"/>
        </w:rPr>
      </w:pPr>
      <w:hyperlink r:id="rId15" w:history="1">
        <w:r w:rsidR="006E719A" w:rsidRPr="00B244EC">
          <w:rPr>
            <w:rStyle w:val="Hipercze"/>
          </w:rPr>
          <w:t>https://www.youtube.com/watch?v=Qjx40CYeyog</w:t>
        </w:r>
      </w:hyperlink>
    </w:p>
    <w:p w:rsidR="005A3CAA" w:rsidRDefault="005260A3" w:rsidP="006E719A">
      <w:pPr>
        <w:rPr>
          <w:rStyle w:val="Hipercze"/>
          <w:color w:val="auto"/>
          <w:u w:val="none"/>
        </w:rPr>
      </w:pPr>
      <w:hyperlink r:id="rId16" w:history="1">
        <w:r w:rsidR="005A3CAA" w:rsidRPr="00E267F4">
          <w:rPr>
            <w:rStyle w:val="Hipercze"/>
          </w:rPr>
          <w:t>https://www.youtube.com/watch?v=kpa5ZxPlhy0</w:t>
        </w:r>
      </w:hyperlink>
      <w:r w:rsidR="005A3CAA">
        <w:rPr>
          <w:rStyle w:val="Hipercze"/>
          <w:color w:val="auto"/>
          <w:u w:val="none"/>
        </w:rPr>
        <w:t xml:space="preserve">  - dla najmłodszych</w:t>
      </w:r>
    </w:p>
    <w:p w:rsidR="00F53946" w:rsidRDefault="00F53946" w:rsidP="00F53946">
      <w:pPr>
        <w:pStyle w:val="Akapitzlist"/>
        <w:numPr>
          <w:ilvl w:val="0"/>
          <w:numId w:val="1"/>
        </w:num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W jaki sposób Polacy celebrowali 100 urodziny Karola Wojtyły</w:t>
      </w:r>
    </w:p>
    <w:p w:rsidR="00932E88" w:rsidRDefault="005260A3" w:rsidP="00932E88">
      <w:pPr>
        <w:rPr>
          <w:rStyle w:val="Hipercze"/>
          <w:color w:val="auto"/>
          <w:u w:val="none"/>
        </w:rPr>
      </w:pPr>
      <w:hyperlink r:id="rId17" w:history="1">
        <w:r w:rsidR="00932E88" w:rsidRPr="00E267F4">
          <w:rPr>
            <w:rStyle w:val="Hipercze"/>
          </w:rPr>
          <w:t>https://www.youtube.com/watch?v=Jpc5Ra8UYyM</w:t>
        </w:r>
      </w:hyperlink>
      <w:r w:rsidR="00932E88">
        <w:rPr>
          <w:rStyle w:val="Hipercze"/>
          <w:color w:val="auto"/>
          <w:u w:val="none"/>
        </w:rPr>
        <w:t xml:space="preserve"> </w:t>
      </w:r>
      <w:r w:rsidR="00F02F56">
        <w:rPr>
          <w:rStyle w:val="Hipercze"/>
          <w:color w:val="auto"/>
          <w:u w:val="none"/>
        </w:rPr>
        <w:t xml:space="preserve">– artyści z Wadowic </w:t>
      </w:r>
    </w:p>
    <w:p w:rsidR="00DB2AB4" w:rsidRDefault="00DB2AB4" w:rsidP="00932E88">
      <w:pPr>
        <w:rPr>
          <w:rStyle w:val="Hipercze"/>
          <w:b/>
          <w:bCs/>
          <w:color w:val="auto"/>
          <w:u w:val="none"/>
        </w:rPr>
      </w:pPr>
      <w:r w:rsidRPr="00DB2AB4">
        <w:rPr>
          <w:rStyle w:val="Hipercze"/>
          <w:color w:val="auto"/>
          <w:u w:val="none"/>
        </w:rPr>
        <w:t>ttps://www.youtube.com/watch?v=gy3YVT1HNlk</w:t>
      </w:r>
      <w:r w:rsidRPr="00DB2AB4">
        <w:rPr>
          <w:rStyle w:val="Hipercze"/>
          <w:color w:val="auto"/>
          <w:u w:val="none"/>
        </w:rPr>
        <w:t xml:space="preserve"> </w:t>
      </w:r>
      <w:r w:rsidR="006265EE">
        <w:rPr>
          <w:rStyle w:val="Hipercze"/>
          <w:color w:val="auto"/>
          <w:u w:val="none"/>
        </w:rPr>
        <w:t>--</w:t>
      </w:r>
      <w:r>
        <w:rPr>
          <w:rStyle w:val="Hipercze"/>
          <w:color w:val="auto"/>
          <w:u w:val="none"/>
        </w:rPr>
        <w:t xml:space="preserve"> </w:t>
      </w:r>
      <w:r w:rsidRPr="006265EE">
        <w:rPr>
          <w:rStyle w:val="Hipercze"/>
          <w:b/>
          <w:bCs/>
          <w:color w:val="auto"/>
          <w:u w:val="none"/>
        </w:rPr>
        <w:t>artyści Ojcu świętemu</w:t>
      </w:r>
    </w:p>
    <w:p w:rsidR="006265EE" w:rsidRPr="006265EE" w:rsidRDefault="006265EE" w:rsidP="00932E88">
      <w:pPr>
        <w:rPr>
          <w:rStyle w:val="Hipercze"/>
          <w:color w:val="auto"/>
          <w:u w:val="none"/>
        </w:rPr>
      </w:pPr>
      <w:r>
        <w:rPr>
          <w:rStyle w:val="Hipercze"/>
          <w:b/>
          <w:bCs/>
          <w:color w:val="auto"/>
          <w:u w:val="none"/>
        </w:rPr>
        <w:t xml:space="preserve">- </w:t>
      </w:r>
      <w:r w:rsidRPr="006265EE">
        <w:rPr>
          <w:rStyle w:val="Hipercze"/>
          <w:color w:val="auto"/>
          <w:u w:val="none"/>
        </w:rPr>
        <w:t xml:space="preserve">rozmowa o wrażeniach </w:t>
      </w:r>
      <w:r>
        <w:rPr>
          <w:rStyle w:val="Hipercze"/>
          <w:color w:val="auto"/>
          <w:u w:val="none"/>
        </w:rPr>
        <w:t>po obejrzeniu  proponowanych filmów</w:t>
      </w:r>
    </w:p>
    <w:p w:rsidR="00A87FFC" w:rsidRDefault="006265EE" w:rsidP="006E719A">
      <w:pPr>
        <w:pStyle w:val="Akapitzlist"/>
        <w:numPr>
          <w:ilvl w:val="0"/>
          <w:numId w:val="1"/>
        </w:numPr>
      </w:pPr>
      <w:r>
        <w:t>Krótkie  posumowanie i p</w:t>
      </w:r>
      <w:r w:rsidR="00A87FFC">
        <w:t>odziękowanie za udział w zajęciach</w:t>
      </w:r>
      <w:r w:rsidR="00344C41">
        <w:t xml:space="preserve">, zaproponowanie o zrobienie </w:t>
      </w:r>
      <w:r w:rsidR="005260A3">
        <w:t xml:space="preserve">wybranej </w:t>
      </w:r>
      <w:r w:rsidR="00344C41">
        <w:t>kart</w:t>
      </w:r>
      <w:r w:rsidR="005260A3">
        <w:t>y</w:t>
      </w:r>
      <w:r w:rsidR="00344C41">
        <w:t xml:space="preserve"> pracy</w:t>
      </w:r>
    </w:p>
    <w:p w:rsidR="00A87FFC" w:rsidRPr="006265EE" w:rsidRDefault="00A87FFC" w:rsidP="00A87FFC">
      <w:pPr>
        <w:rPr>
          <w:b/>
          <w:bCs/>
          <w:sz w:val="24"/>
          <w:szCs w:val="24"/>
        </w:rPr>
      </w:pPr>
      <w:r w:rsidRPr="006265EE">
        <w:rPr>
          <w:b/>
          <w:bCs/>
          <w:sz w:val="24"/>
          <w:szCs w:val="24"/>
        </w:rPr>
        <w:t xml:space="preserve">                                                         Beata Kamińska</w:t>
      </w:r>
      <w:r w:rsidRPr="006265EE">
        <w:rPr>
          <w:b/>
          <w:bCs/>
          <w:sz w:val="28"/>
          <w:szCs w:val="28"/>
        </w:rPr>
        <w:t xml:space="preserve"> </w:t>
      </w:r>
      <w:r w:rsidR="006265EE">
        <w:rPr>
          <w:b/>
          <w:bCs/>
          <w:sz w:val="28"/>
          <w:szCs w:val="28"/>
        </w:rPr>
        <w:t xml:space="preserve">               </w:t>
      </w:r>
      <w:r w:rsidR="006265EE" w:rsidRPr="006265EE">
        <w:rPr>
          <w:b/>
          <w:bCs/>
          <w:sz w:val="24"/>
          <w:szCs w:val="24"/>
        </w:rPr>
        <w:t>kompetencje spo</w:t>
      </w:r>
      <w:r w:rsidR="00344C41">
        <w:rPr>
          <w:b/>
          <w:bCs/>
          <w:sz w:val="24"/>
          <w:szCs w:val="24"/>
        </w:rPr>
        <w:t>ł</w:t>
      </w:r>
      <w:r w:rsidR="006265EE" w:rsidRPr="006265EE">
        <w:rPr>
          <w:b/>
          <w:bCs/>
          <w:sz w:val="24"/>
          <w:szCs w:val="24"/>
        </w:rPr>
        <w:t>eczne</w:t>
      </w:r>
    </w:p>
    <w:p w:rsidR="00A87FFC" w:rsidRDefault="00A87FFC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A87FFC"/>
    <w:p w:rsidR="00072977" w:rsidRDefault="00072977" w:rsidP="00072977">
      <w:pPr>
        <w:rPr>
          <w:b/>
          <w:bCs/>
        </w:rPr>
      </w:pPr>
      <w:r w:rsidRPr="006265EE">
        <w:rPr>
          <w:b/>
          <w:bCs/>
        </w:rPr>
        <w:t xml:space="preserve">Karta Pracy </w:t>
      </w:r>
      <w:r>
        <w:rPr>
          <w:b/>
          <w:bCs/>
        </w:rPr>
        <w:t xml:space="preserve">: Kwiaty dla Ojca Świętego – </w:t>
      </w:r>
      <w:r w:rsidRPr="00344C41">
        <w:t>pokoloruj według własnego pomysłu</w:t>
      </w:r>
    </w:p>
    <w:p w:rsidR="00072977" w:rsidRDefault="00072977" w:rsidP="00A87FFC"/>
    <w:p w:rsidR="006265EE" w:rsidRDefault="00072977" w:rsidP="00A87FFC">
      <w:r>
        <w:rPr>
          <w:noProof/>
        </w:rPr>
        <w:drawing>
          <wp:inline distT="0" distB="0" distL="0" distR="0">
            <wp:extent cx="5760720" cy="7353935"/>
            <wp:effectExtent l="0" t="0" r="0" b="0"/>
            <wp:docPr id="4" name="Obraz 4" descr="Bildergebnis für bukiety kwiatów do wydruku | Kolorowanki, Adul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bukiety kwiatów do wydruku | Kolorowanki, Adult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EE" w:rsidRDefault="00E90617" w:rsidP="00A87FFC">
      <w:r w:rsidRPr="00E90617">
        <w:t>https://i.pinimg.com/564x/d9/4f/17/d94f1728cfb81faf1500e8a615657e74.jpg</w:t>
      </w:r>
    </w:p>
    <w:p w:rsidR="006265EE" w:rsidRDefault="006265EE" w:rsidP="00A87FFC"/>
    <w:p w:rsidR="006265EE" w:rsidRDefault="006265EE" w:rsidP="00A87FFC">
      <w:pPr>
        <w:rPr>
          <w:b/>
          <w:bCs/>
        </w:rPr>
      </w:pPr>
      <w:r w:rsidRPr="006265EE">
        <w:rPr>
          <w:b/>
          <w:bCs/>
        </w:rPr>
        <w:lastRenderedPageBreak/>
        <w:t xml:space="preserve">Karta Pracy </w:t>
      </w:r>
      <w:r>
        <w:rPr>
          <w:b/>
          <w:bCs/>
        </w:rPr>
        <w:t xml:space="preserve">: Kwiaty dla Ojca Świętego </w:t>
      </w:r>
      <w:r w:rsidR="00344C41">
        <w:rPr>
          <w:b/>
          <w:bCs/>
        </w:rPr>
        <w:t xml:space="preserve">– </w:t>
      </w:r>
      <w:r w:rsidR="00344C41" w:rsidRPr="00344C41">
        <w:t>pokoloruj według własnego pomysłu</w:t>
      </w:r>
    </w:p>
    <w:p w:rsidR="00733F00" w:rsidRDefault="00733F00" w:rsidP="00A87FFC">
      <w:pPr>
        <w:rPr>
          <w:b/>
          <w:bCs/>
        </w:rPr>
      </w:pPr>
      <w:r>
        <w:rPr>
          <w:noProof/>
        </w:rPr>
        <w:drawing>
          <wp:inline distT="0" distB="0" distL="0" distR="0">
            <wp:extent cx="3810000" cy="3810000"/>
            <wp:effectExtent l="0" t="0" r="0" b="0"/>
            <wp:docPr id="1" name="Obraz 1" descr="Szkic kwiat róży kwiat rysunek, ręcznie rysowane kwiatowy wzó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ic kwiat róży kwiat rysunek, ręcznie rysowane kwiatowy wzór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966" w:rsidRPr="00726966">
        <w:rPr>
          <w:b/>
          <w:bCs/>
        </w:rPr>
        <w:t>https://img.myloview.pl/fototapety/szkic-kwiat-rozy-kwiat-rysunek-recznie-rysowane-kwiatowy-wzor-na-bialym-tle-wektorowa-kreskowa-szczotkarska-sztuki-ilustracja-400-112530046.jpg</w:t>
      </w:r>
    </w:p>
    <w:p w:rsidR="00717BB8" w:rsidRPr="006265EE" w:rsidRDefault="00717BB8" w:rsidP="00A87FFC">
      <w:pPr>
        <w:rPr>
          <w:b/>
          <w:bCs/>
        </w:rPr>
      </w:pPr>
      <w:r>
        <w:rPr>
          <w:noProof/>
        </w:rPr>
        <w:drawing>
          <wp:inline distT="0" distB="0" distL="0" distR="0">
            <wp:extent cx="3810000" cy="3810000"/>
            <wp:effectExtent l="0" t="0" r="0" b="0"/>
            <wp:docPr id="2" name="Obraz 2" descr="Plakat Wektor Piękne monochromatyczny konturów kwiatów, stro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kat Wektor Piękne monochromatyczny konturów kwiatów, strona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C41" w:rsidRPr="00344C41">
        <w:rPr>
          <w:b/>
          <w:bCs/>
        </w:rPr>
        <w:t>https://img.redro.pl/plakaty/tulipany-kwiaty-ozdobne-czarne-i-biale-kolorowanki-400-66610451.jpg</w:t>
      </w:r>
    </w:p>
    <w:sectPr w:rsidR="00717BB8" w:rsidRPr="00626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52603"/>
    <w:multiLevelType w:val="hybridMultilevel"/>
    <w:tmpl w:val="F0CA3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FC"/>
    <w:rsid w:val="00032186"/>
    <w:rsid w:val="00072977"/>
    <w:rsid w:val="002F1B71"/>
    <w:rsid w:val="00344C41"/>
    <w:rsid w:val="005260A3"/>
    <w:rsid w:val="005A3CAA"/>
    <w:rsid w:val="005D2B3E"/>
    <w:rsid w:val="006265EE"/>
    <w:rsid w:val="006A3279"/>
    <w:rsid w:val="006E719A"/>
    <w:rsid w:val="006F2C15"/>
    <w:rsid w:val="00717BB8"/>
    <w:rsid w:val="00726966"/>
    <w:rsid w:val="00733F00"/>
    <w:rsid w:val="00874E50"/>
    <w:rsid w:val="008B6E2D"/>
    <w:rsid w:val="00932E88"/>
    <w:rsid w:val="00A87FFC"/>
    <w:rsid w:val="00C91153"/>
    <w:rsid w:val="00DB2AB4"/>
    <w:rsid w:val="00E90617"/>
    <w:rsid w:val="00EC4928"/>
    <w:rsid w:val="00F02F56"/>
    <w:rsid w:val="00F5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7415"/>
  <w15:chartTrackingRefBased/>
  <w15:docId w15:val="{48A9F159-5B15-452F-A53C-B94283C8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FF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7FF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87FF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B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-XGQ4h1Qns" TargetMode="External"/><Relationship Id="rId13" Type="http://schemas.openxmlformats.org/officeDocument/2006/relationships/hyperlink" Target="https://www.youtube.com/watch?v=VbRWqCizhYc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VbRWqCizhYc" TargetMode="External"/><Relationship Id="rId12" Type="http://schemas.openxmlformats.org/officeDocument/2006/relationships/hyperlink" Target="https://www.youtube.com/watch?v=qcwZkNJAiqw" TargetMode="External"/><Relationship Id="rId17" Type="http://schemas.openxmlformats.org/officeDocument/2006/relationships/hyperlink" Target="https://www.youtube.com/watch?v=Jpc5Ra8UYy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pa5ZxPlhy0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cwZkNJAiqw" TargetMode="External"/><Relationship Id="rId11" Type="http://schemas.openxmlformats.org/officeDocument/2006/relationships/hyperlink" Target="https://www.youtube.com/watch?v=Jpc5Ra8UYy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jx40CYeyog" TargetMode="External"/><Relationship Id="rId10" Type="http://schemas.openxmlformats.org/officeDocument/2006/relationships/hyperlink" Target="https://www.youtube.com/watch?v=kpa5ZxPlhy0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jx40CYeyog" TargetMode="External"/><Relationship Id="rId14" Type="http://schemas.openxmlformats.org/officeDocument/2006/relationships/hyperlink" Target="https://www.youtube.com/watch?v=u-XGQ4h1Q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9EBC-8701-4A12-A0C9-0EFA0F16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23</cp:revision>
  <dcterms:created xsi:type="dcterms:W3CDTF">2020-05-18T13:15:00Z</dcterms:created>
  <dcterms:modified xsi:type="dcterms:W3CDTF">2020-05-18T14:44:00Z</dcterms:modified>
</cp:coreProperties>
</file>